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4852" w:rsidR="00FB2770" w:rsidRDefault="00FB2770" w14:paraId="2B77D2D3" w14:textId="77777777">
      <w:pPr>
        <w:jc w:val="center"/>
        <w:rPr>
          <w:sz w:val="32"/>
          <w:szCs w:val="32"/>
        </w:rPr>
      </w:pPr>
    </w:p>
    <w:p w:rsidRPr="00624852" w:rsidR="00FB2770" w:rsidRDefault="00457630" w14:paraId="2EDFB980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Agenda</w:t>
      </w:r>
    </w:p>
    <w:p w:rsidRPr="00624852" w:rsidR="00FB2770" w:rsidRDefault="00457630" w14:paraId="57DC3CF7" w14:textId="03C0B4BF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Budget Committee</w:t>
      </w:r>
      <w:r w:rsidR="00434CC4">
        <w:rPr>
          <w:rFonts w:ascii="Times New Roman" w:hAnsi="Times New Roman" w:cs="Times New Roman"/>
          <w:b/>
          <w:sz w:val="32"/>
          <w:szCs w:val="32"/>
        </w:rPr>
        <w:t>.</w:t>
      </w:r>
    </w:p>
    <w:p w:rsidRPr="00624852" w:rsidR="00FB2770" w:rsidRDefault="00457630" w14:paraId="371BA4ED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Justice Complex</w:t>
      </w:r>
    </w:p>
    <w:p w:rsidR="00FB2770" w:rsidP="371B48D7" w:rsidRDefault="00A8168B" w14:paraId="2F9DD549" w14:textId="2BA700C7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D2E8839" w:rsidR="37DD3C38">
        <w:rPr>
          <w:rFonts w:ascii="Times New Roman" w:hAnsi="Times New Roman" w:cs="Times New Roman"/>
          <w:b w:val="1"/>
          <w:bCs w:val="1"/>
          <w:sz w:val="32"/>
          <w:szCs w:val="32"/>
        </w:rPr>
        <w:t>January 12</w:t>
      </w:r>
      <w:r w:rsidRPr="1D2E8839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>, 202</w:t>
      </w:r>
      <w:r w:rsidRPr="1D2E8839" w:rsidR="4D8C70F9">
        <w:rPr>
          <w:rFonts w:ascii="Times New Roman" w:hAnsi="Times New Roman" w:cs="Times New Roman"/>
          <w:b w:val="1"/>
          <w:bCs w:val="1"/>
          <w:sz w:val="32"/>
          <w:szCs w:val="32"/>
        </w:rPr>
        <w:t>6</w:t>
      </w:r>
      <w:r w:rsidRPr="1D2E8839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@ </w:t>
      </w:r>
      <w:r w:rsidRPr="1D2E8839" w:rsidR="00370C03">
        <w:rPr>
          <w:rFonts w:ascii="Times New Roman" w:hAnsi="Times New Roman" w:cs="Times New Roman"/>
          <w:b w:val="1"/>
          <w:bCs w:val="1"/>
          <w:sz w:val="32"/>
          <w:szCs w:val="32"/>
        </w:rPr>
        <w:t>5</w:t>
      </w:r>
      <w:r w:rsidRPr="1D2E8839" w:rsidR="00FE1B09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  <w:r w:rsidRPr="1D2E8839" w:rsidR="149C2B64">
        <w:rPr>
          <w:rFonts w:ascii="Times New Roman" w:hAnsi="Times New Roman" w:cs="Times New Roman"/>
          <w:b w:val="1"/>
          <w:bCs w:val="1"/>
          <w:sz w:val="32"/>
          <w:szCs w:val="32"/>
        </w:rPr>
        <w:t>0</w:t>
      </w:r>
      <w:r w:rsidRPr="1D2E8839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>0 P.M.</w:t>
      </w:r>
    </w:p>
    <w:p w:rsidRPr="00124E74" w:rsidR="00694E82" w:rsidRDefault="00694E82" w14:paraId="0357E4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534A3" w:rsidR="00A91C55" w:rsidP="00A91C55" w:rsidRDefault="00A91C55" w14:paraId="26156B8A" w14:textId="27987D1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bookmarkStart w:name="_Hlk84663516" w:id="0"/>
      <w:r w:rsidRPr="00FE1B09">
        <w:rPr>
          <w:rFonts w:cstheme="minorHAnsi"/>
          <w:sz w:val="28"/>
          <w:szCs w:val="28"/>
        </w:rPr>
        <w:t xml:space="preserve">Prayer  </w:t>
      </w:r>
    </w:p>
    <w:p w:rsidRPr="00A534A3" w:rsidR="00A91C55" w:rsidP="00A91C55" w:rsidRDefault="00A91C55" w14:paraId="7954917E" w14:textId="694234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Call to Order  </w:t>
      </w:r>
    </w:p>
    <w:p w:rsidRPr="00A534A3" w:rsidR="00F96EA5" w:rsidP="00A534A3" w:rsidRDefault="00A91C55" w14:paraId="25F82A5B" w14:textId="530ACB0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Public Comments (3 speakers, 2 minutes each)  </w:t>
      </w:r>
    </w:p>
    <w:p w:rsidRPr="00FE1B09" w:rsidR="00A91C55" w:rsidP="371B48D7" w:rsidRDefault="00A91C55" w14:paraId="7211FD8A" w14:textId="671BAC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D2E8839" w:rsidR="6441A860">
        <w:rPr>
          <w:rFonts w:cs="Times New Roman" w:cstheme="minorAscii"/>
          <w:sz w:val="28"/>
          <w:szCs w:val="28"/>
        </w:rPr>
        <w:t>Haywood County Clerk – Sonia Castellaw</w:t>
      </w:r>
    </w:p>
    <w:p w:rsidR="6441A860" w:rsidP="1D2E8839" w:rsidRDefault="6441A860" w14:paraId="395EC89B" w14:textId="63AF91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D2E8839" w:rsidR="6441A860">
        <w:rPr>
          <w:rFonts w:cs="Times New Roman" w:cstheme="minorAscii"/>
          <w:sz w:val="28"/>
          <w:szCs w:val="28"/>
        </w:rPr>
        <w:t>Haywood County Attorney – Sara Levy</w:t>
      </w:r>
    </w:p>
    <w:p w:rsidR="6441A860" w:rsidP="1D2E8839" w:rsidRDefault="6441A860" w14:paraId="534DA71D" w14:textId="3285D6F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D2E8839" w:rsidR="6441A860">
        <w:rPr>
          <w:rFonts w:cs="Times New Roman" w:cstheme="minorAscii"/>
          <w:sz w:val="28"/>
          <w:szCs w:val="28"/>
        </w:rPr>
        <w:t>Haywood County Budget Director – John Purifoy</w:t>
      </w:r>
    </w:p>
    <w:p w:rsidR="2E18A8B8" w:rsidP="1D2E8839" w:rsidRDefault="2E18A8B8" w14:paraId="0894D73F" w14:textId="4B7C3C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D2E8839" w:rsidR="2E18A8B8">
        <w:rPr>
          <w:rFonts w:cs="Times New Roman" w:cstheme="minorAscii"/>
          <w:sz w:val="28"/>
          <w:szCs w:val="28"/>
        </w:rPr>
        <w:t xml:space="preserve">Budget </w:t>
      </w:r>
      <w:r w:rsidRPr="1D2E8839" w:rsidR="2E18A8B8">
        <w:rPr>
          <w:rFonts w:cs="Times New Roman" w:cstheme="minorAscii"/>
          <w:sz w:val="28"/>
          <w:szCs w:val="28"/>
        </w:rPr>
        <w:t>Amendments</w:t>
      </w:r>
    </w:p>
    <w:p w:rsidRPr="00FE1B09" w:rsidR="00A91C55" w:rsidP="00A91C55" w:rsidRDefault="00A91C55" w14:paraId="373894CA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A91C55" w:rsidP="0051666F" w:rsidRDefault="00A91C55" w14:paraId="10B0D464" w14:textId="48A8B17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Other Business  </w:t>
      </w:r>
    </w:p>
    <w:p w:rsidRPr="00FE1B09" w:rsidR="00A91C55" w:rsidP="00A91C55" w:rsidRDefault="00A91C55" w14:paraId="6AD0ACFC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E16A35" w:rsidP="0051666F" w:rsidRDefault="00A91C55" w14:paraId="1E78A083" w14:textId="5400E5E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Adjournment</w:t>
      </w:r>
    </w:p>
    <w:p w:rsidRPr="00FE1B09" w:rsidR="00E16A35" w:rsidP="00372CC6" w:rsidRDefault="00E16A35" w14:paraId="20837958" w14:textId="6ED2F88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bookmarkEnd w:id="0"/>
    <w:p w:rsidR="0008654D" w:rsidP="0008654D" w:rsidRDefault="0008654D" w14:paraId="7FE345DC" w14:textId="77777777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:rsidRPr="00FE1B09" w:rsidR="0008654D" w:rsidP="0008654D" w:rsidRDefault="0008654D" w14:paraId="7C641D74" w14:textId="77777777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  <w:u w:val="single"/>
        </w:rPr>
      </w:pPr>
    </w:p>
    <w:p w:rsidRPr="000C04DA" w:rsidR="0008654D" w:rsidP="000C04DA" w:rsidRDefault="0008654D" w14:paraId="191929A9" w14:textId="77777777">
      <w:pPr>
        <w:spacing w:after="0" w:line="240" w:lineRule="auto"/>
        <w:jc w:val="both"/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</w:pPr>
    </w:p>
    <w:p w:rsidR="000C04DA" w:rsidP="00ED2699" w:rsidRDefault="000C04DA" w14:paraId="0CBB813A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Pr="00ED2699" w:rsidR="004B0DD6" w:rsidP="00ED2699" w:rsidRDefault="004B0DD6" w14:paraId="6AB709FC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Pr="00ED2699" w:rsidR="004B0DD6">
      <w:pgSz w:w="12240" w:h="15840" w:orient="portrait"/>
      <w:pgMar w:top="302" w:right="1440" w:bottom="3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E32"/>
    <w:multiLevelType w:val="hybridMultilevel"/>
    <w:tmpl w:val="0DBEA96E"/>
    <w:lvl w:ilvl="0" w:tplc="873A6088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063DA"/>
    <w:multiLevelType w:val="hybridMultilevel"/>
    <w:tmpl w:val="0694C668"/>
    <w:lvl w:ilvl="0" w:tplc="599898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1536B"/>
    <w:multiLevelType w:val="hybridMultilevel"/>
    <w:tmpl w:val="5D723B6C"/>
    <w:lvl w:ilvl="0" w:tplc="EEDAD8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75EDA"/>
    <w:multiLevelType w:val="hybridMultilevel"/>
    <w:tmpl w:val="F124907E"/>
    <w:lvl w:ilvl="0" w:tplc="1930AF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303B28"/>
    <w:multiLevelType w:val="hybridMultilevel"/>
    <w:tmpl w:val="9DF667A0"/>
    <w:lvl w:ilvl="0" w:tplc="5B60DA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F761B3"/>
    <w:multiLevelType w:val="hybridMultilevel"/>
    <w:tmpl w:val="2B606766"/>
    <w:lvl w:ilvl="0" w:tplc="8676F8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B05862"/>
    <w:multiLevelType w:val="hybridMultilevel"/>
    <w:tmpl w:val="DB90CA7A"/>
    <w:lvl w:ilvl="0" w:tplc="83FA9F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07DE1"/>
    <w:multiLevelType w:val="multilevel"/>
    <w:tmpl w:val="C46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414B9E"/>
    <w:multiLevelType w:val="hybridMultilevel"/>
    <w:tmpl w:val="701EAED8"/>
    <w:lvl w:ilvl="0" w:tplc="25A208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C84BD7"/>
    <w:multiLevelType w:val="hybridMultilevel"/>
    <w:tmpl w:val="7954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BE3"/>
    <w:multiLevelType w:val="hybridMultilevel"/>
    <w:tmpl w:val="D71CD252"/>
    <w:lvl w:ilvl="0" w:tplc="935828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584C05"/>
    <w:multiLevelType w:val="hybridMultilevel"/>
    <w:tmpl w:val="B11AD664"/>
    <w:lvl w:ilvl="0" w:tplc="8E640B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B548B2"/>
    <w:multiLevelType w:val="hybridMultilevel"/>
    <w:tmpl w:val="42E25CEC"/>
    <w:lvl w:ilvl="0" w:tplc="5BD67D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0D3F83"/>
    <w:multiLevelType w:val="multilevel"/>
    <w:tmpl w:val="7A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686552B"/>
    <w:multiLevelType w:val="hybridMultilevel"/>
    <w:tmpl w:val="A37E8E5E"/>
    <w:lvl w:ilvl="0" w:tplc="42AE83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55154F"/>
    <w:multiLevelType w:val="hybridMultilevel"/>
    <w:tmpl w:val="0E76259E"/>
    <w:lvl w:ilvl="0" w:tplc="E9B68490">
      <w:start w:val="1"/>
      <w:numFmt w:val="upperLetter"/>
      <w:lvlText w:val="%1."/>
      <w:lvlJc w:val="left"/>
      <w:pPr>
        <w:ind w:left="99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D9362A"/>
    <w:multiLevelType w:val="hybridMultilevel"/>
    <w:tmpl w:val="4ED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5BC"/>
    <w:multiLevelType w:val="hybridMultilevel"/>
    <w:tmpl w:val="55B0A1DE"/>
    <w:lvl w:ilvl="0" w:tplc="6C52E7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9900932"/>
    <w:multiLevelType w:val="hybridMultilevel"/>
    <w:tmpl w:val="B99E5DA4"/>
    <w:lvl w:ilvl="0" w:tplc="834A11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C41F33"/>
    <w:multiLevelType w:val="hybridMultilevel"/>
    <w:tmpl w:val="A43C236C"/>
    <w:lvl w:ilvl="0" w:tplc="46744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C22349"/>
    <w:multiLevelType w:val="hybridMultilevel"/>
    <w:tmpl w:val="2F4A8C72"/>
    <w:lvl w:ilvl="0" w:tplc="5D8415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E34D00"/>
    <w:multiLevelType w:val="hybridMultilevel"/>
    <w:tmpl w:val="33F8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5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0122">
    <w:abstractNumId w:val="9"/>
  </w:num>
  <w:num w:numId="2" w16cid:durableId="1064834103">
    <w:abstractNumId w:val="0"/>
  </w:num>
  <w:num w:numId="3" w16cid:durableId="1934168180">
    <w:abstractNumId w:val="18"/>
  </w:num>
  <w:num w:numId="4" w16cid:durableId="1930038673">
    <w:abstractNumId w:val="8"/>
  </w:num>
  <w:num w:numId="5" w16cid:durableId="982582206">
    <w:abstractNumId w:val="4"/>
  </w:num>
  <w:num w:numId="6" w16cid:durableId="1230266005">
    <w:abstractNumId w:val="5"/>
  </w:num>
  <w:num w:numId="7" w16cid:durableId="596134102">
    <w:abstractNumId w:val="2"/>
  </w:num>
  <w:num w:numId="8" w16cid:durableId="2039618559">
    <w:abstractNumId w:val="10"/>
  </w:num>
  <w:num w:numId="9" w16cid:durableId="296643325">
    <w:abstractNumId w:val="12"/>
  </w:num>
  <w:num w:numId="10" w16cid:durableId="1571840949">
    <w:abstractNumId w:val="13"/>
  </w:num>
  <w:num w:numId="11" w16cid:durableId="1871914667">
    <w:abstractNumId w:val="7"/>
  </w:num>
  <w:num w:numId="12" w16cid:durableId="898856411">
    <w:abstractNumId w:val="20"/>
  </w:num>
  <w:num w:numId="13" w16cid:durableId="1717466288">
    <w:abstractNumId w:val="11"/>
  </w:num>
  <w:num w:numId="14" w16cid:durableId="910312018">
    <w:abstractNumId w:val="15"/>
  </w:num>
  <w:num w:numId="15" w16cid:durableId="1897399182">
    <w:abstractNumId w:val="3"/>
  </w:num>
  <w:num w:numId="16" w16cid:durableId="1456830866">
    <w:abstractNumId w:val="17"/>
  </w:num>
  <w:num w:numId="17" w16cid:durableId="1245335277">
    <w:abstractNumId w:val="14"/>
  </w:num>
  <w:num w:numId="18" w16cid:durableId="1673139235">
    <w:abstractNumId w:val="1"/>
  </w:num>
  <w:num w:numId="19" w16cid:durableId="1361785012">
    <w:abstractNumId w:val="19"/>
  </w:num>
  <w:num w:numId="20" w16cid:durableId="135532015">
    <w:abstractNumId w:val="6"/>
  </w:num>
  <w:num w:numId="21" w16cid:durableId="623925912">
    <w:abstractNumId w:val="16"/>
  </w:num>
  <w:num w:numId="22" w16cid:durableId="156907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0"/>
    <w:rsid w:val="000049B4"/>
    <w:rsid w:val="000139DD"/>
    <w:rsid w:val="00014AA4"/>
    <w:rsid w:val="00021BFE"/>
    <w:rsid w:val="000241A2"/>
    <w:rsid w:val="00026DF5"/>
    <w:rsid w:val="0002711C"/>
    <w:rsid w:val="00033075"/>
    <w:rsid w:val="0003375F"/>
    <w:rsid w:val="00033DFB"/>
    <w:rsid w:val="000425CE"/>
    <w:rsid w:val="0004610C"/>
    <w:rsid w:val="00061345"/>
    <w:rsid w:val="00063A9C"/>
    <w:rsid w:val="0006574D"/>
    <w:rsid w:val="00066492"/>
    <w:rsid w:val="000761F9"/>
    <w:rsid w:val="000800D8"/>
    <w:rsid w:val="00081441"/>
    <w:rsid w:val="00081810"/>
    <w:rsid w:val="0008654D"/>
    <w:rsid w:val="0008706F"/>
    <w:rsid w:val="000873EC"/>
    <w:rsid w:val="000877D4"/>
    <w:rsid w:val="000963D5"/>
    <w:rsid w:val="000A34BE"/>
    <w:rsid w:val="000C0135"/>
    <w:rsid w:val="000C04DA"/>
    <w:rsid w:val="000C3206"/>
    <w:rsid w:val="000E21A9"/>
    <w:rsid w:val="000F2261"/>
    <w:rsid w:val="000F24D6"/>
    <w:rsid w:val="000F292B"/>
    <w:rsid w:val="000F3D50"/>
    <w:rsid w:val="000F72B8"/>
    <w:rsid w:val="00103AD5"/>
    <w:rsid w:val="00114B4C"/>
    <w:rsid w:val="00115B7D"/>
    <w:rsid w:val="001221C9"/>
    <w:rsid w:val="00122FC5"/>
    <w:rsid w:val="001236F9"/>
    <w:rsid w:val="00124E74"/>
    <w:rsid w:val="001271FA"/>
    <w:rsid w:val="00144BD8"/>
    <w:rsid w:val="001560BB"/>
    <w:rsid w:val="00160AA4"/>
    <w:rsid w:val="00173EA9"/>
    <w:rsid w:val="00182C93"/>
    <w:rsid w:val="00184CB8"/>
    <w:rsid w:val="0018572E"/>
    <w:rsid w:val="001858A7"/>
    <w:rsid w:val="00186FB7"/>
    <w:rsid w:val="00197A05"/>
    <w:rsid w:val="001A14D2"/>
    <w:rsid w:val="001A6DF1"/>
    <w:rsid w:val="001B0EA7"/>
    <w:rsid w:val="001B453B"/>
    <w:rsid w:val="001B56F8"/>
    <w:rsid w:val="001B63CC"/>
    <w:rsid w:val="001E32C7"/>
    <w:rsid w:val="00207ACC"/>
    <w:rsid w:val="0021051A"/>
    <w:rsid w:val="00215DD8"/>
    <w:rsid w:val="00232DE1"/>
    <w:rsid w:val="00233F3F"/>
    <w:rsid w:val="002341D0"/>
    <w:rsid w:val="00235DC5"/>
    <w:rsid w:val="0023608E"/>
    <w:rsid w:val="00236560"/>
    <w:rsid w:val="002440CB"/>
    <w:rsid w:val="00247B94"/>
    <w:rsid w:val="00247D77"/>
    <w:rsid w:val="0026278B"/>
    <w:rsid w:val="00285EF7"/>
    <w:rsid w:val="00290A31"/>
    <w:rsid w:val="0029208A"/>
    <w:rsid w:val="00295306"/>
    <w:rsid w:val="002A1506"/>
    <w:rsid w:val="002A5B15"/>
    <w:rsid w:val="002A783D"/>
    <w:rsid w:val="002B541E"/>
    <w:rsid w:val="002B66BE"/>
    <w:rsid w:val="002C2C42"/>
    <w:rsid w:val="002D2237"/>
    <w:rsid w:val="002D5F6F"/>
    <w:rsid w:val="002E04C5"/>
    <w:rsid w:val="002E04F3"/>
    <w:rsid w:val="002F18C3"/>
    <w:rsid w:val="002F3723"/>
    <w:rsid w:val="002F4617"/>
    <w:rsid w:val="002F5CC5"/>
    <w:rsid w:val="003224FC"/>
    <w:rsid w:val="003240BA"/>
    <w:rsid w:val="003357E7"/>
    <w:rsid w:val="00341BC0"/>
    <w:rsid w:val="00344346"/>
    <w:rsid w:val="00345E54"/>
    <w:rsid w:val="003548D8"/>
    <w:rsid w:val="00360AE6"/>
    <w:rsid w:val="00363E9E"/>
    <w:rsid w:val="00370C03"/>
    <w:rsid w:val="00372CC6"/>
    <w:rsid w:val="00385A41"/>
    <w:rsid w:val="003958E5"/>
    <w:rsid w:val="003A0AB3"/>
    <w:rsid w:val="003A17FA"/>
    <w:rsid w:val="003A519F"/>
    <w:rsid w:val="003C268A"/>
    <w:rsid w:val="003C7FA1"/>
    <w:rsid w:val="003C7FCF"/>
    <w:rsid w:val="003D229A"/>
    <w:rsid w:val="003E275F"/>
    <w:rsid w:val="003E4656"/>
    <w:rsid w:val="003F0FBA"/>
    <w:rsid w:val="003F31D4"/>
    <w:rsid w:val="003F4D6B"/>
    <w:rsid w:val="003F5FF2"/>
    <w:rsid w:val="003F6800"/>
    <w:rsid w:val="0040464D"/>
    <w:rsid w:val="00407DC6"/>
    <w:rsid w:val="0042368B"/>
    <w:rsid w:val="00430142"/>
    <w:rsid w:val="00431E56"/>
    <w:rsid w:val="00432832"/>
    <w:rsid w:val="00434CC4"/>
    <w:rsid w:val="00442D3A"/>
    <w:rsid w:val="00446051"/>
    <w:rsid w:val="004526A2"/>
    <w:rsid w:val="00454156"/>
    <w:rsid w:val="0045475B"/>
    <w:rsid w:val="00457630"/>
    <w:rsid w:val="00457665"/>
    <w:rsid w:val="004713B3"/>
    <w:rsid w:val="00471D9C"/>
    <w:rsid w:val="00475736"/>
    <w:rsid w:val="0047702F"/>
    <w:rsid w:val="00481329"/>
    <w:rsid w:val="00481B2C"/>
    <w:rsid w:val="00482ACB"/>
    <w:rsid w:val="00483784"/>
    <w:rsid w:val="00483916"/>
    <w:rsid w:val="00484312"/>
    <w:rsid w:val="004A62FA"/>
    <w:rsid w:val="004B0DD6"/>
    <w:rsid w:val="004B4615"/>
    <w:rsid w:val="004B6326"/>
    <w:rsid w:val="004B6DE2"/>
    <w:rsid w:val="004C5508"/>
    <w:rsid w:val="004C67A4"/>
    <w:rsid w:val="004E28C2"/>
    <w:rsid w:val="004F3210"/>
    <w:rsid w:val="004F5964"/>
    <w:rsid w:val="004F734A"/>
    <w:rsid w:val="005023A3"/>
    <w:rsid w:val="005027C5"/>
    <w:rsid w:val="0051666F"/>
    <w:rsid w:val="0053498A"/>
    <w:rsid w:val="00547AD8"/>
    <w:rsid w:val="005516F1"/>
    <w:rsid w:val="0055399A"/>
    <w:rsid w:val="00556579"/>
    <w:rsid w:val="005619AE"/>
    <w:rsid w:val="00584DF8"/>
    <w:rsid w:val="00585F91"/>
    <w:rsid w:val="005A16AE"/>
    <w:rsid w:val="005A254E"/>
    <w:rsid w:val="005A5AF8"/>
    <w:rsid w:val="005B175F"/>
    <w:rsid w:val="005B53DE"/>
    <w:rsid w:val="005B6FD0"/>
    <w:rsid w:val="005C6CB6"/>
    <w:rsid w:val="005C773E"/>
    <w:rsid w:val="005D4D29"/>
    <w:rsid w:val="005D73B7"/>
    <w:rsid w:val="005E1F40"/>
    <w:rsid w:val="005E4B94"/>
    <w:rsid w:val="00612204"/>
    <w:rsid w:val="0061412F"/>
    <w:rsid w:val="006148A2"/>
    <w:rsid w:val="006205DF"/>
    <w:rsid w:val="00624852"/>
    <w:rsid w:val="006368D9"/>
    <w:rsid w:val="006457D3"/>
    <w:rsid w:val="00651118"/>
    <w:rsid w:val="00652747"/>
    <w:rsid w:val="0065522A"/>
    <w:rsid w:val="00656A46"/>
    <w:rsid w:val="00670D9C"/>
    <w:rsid w:val="00682E23"/>
    <w:rsid w:val="00692334"/>
    <w:rsid w:val="00693D4E"/>
    <w:rsid w:val="00694E82"/>
    <w:rsid w:val="006A096D"/>
    <w:rsid w:val="006B70B2"/>
    <w:rsid w:val="006C696C"/>
    <w:rsid w:val="006E287F"/>
    <w:rsid w:val="006E39BB"/>
    <w:rsid w:val="006F4371"/>
    <w:rsid w:val="007018D0"/>
    <w:rsid w:val="00705F44"/>
    <w:rsid w:val="007100D0"/>
    <w:rsid w:val="007116BE"/>
    <w:rsid w:val="007273D2"/>
    <w:rsid w:val="00732CD9"/>
    <w:rsid w:val="0073787D"/>
    <w:rsid w:val="00752A1F"/>
    <w:rsid w:val="00757058"/>
    <w:rsid w:val="00767E2C"/>
    <w:rsid w:val="0077166A"/>
    <w:rsid w:val="00774026"/>
    <w:rsid w:val="00783D3B"/>
    <w:rsid w:val="0078610A"/>
    <w:rsid w:val="00786D54"/>
    <w:rsid w:val="007952FE"/>
    <w:rsid w:val="007A10B7"/>
    <w:rsid w:val="007A561C"/>
    <w:rsid w:val="007B3DBA"/>
    <w:rsid w:val="007B4EF0"/>
    <w:rsid w:val="007C30C8"/>
    <w:rsid w:val="007C47BF"/>
    <w:rsid w:val="007C7960"/>
    <w:rsid w:val="007D2583"/>
    <w:rsid w:val="007E1DDC"/>
    <w:rsid w:val="007F031C"/>
    <w:rsid w:val="007F238B"/>
    <w:rsid w:val="007F4411"/>
    <w:rsid w:val="00810A2F"/>
    <w:rsid w:val="008110B1"/>
    <w:rsid w:val="008118CA"/>
    <w:rsid w:val="00816E09"/>
    <w:rsid w:val="00820A90"/>
    <w:rsid w:val="008237E8"/>
    <w:rsid w:val="008260B1"/>
    <w:rsid w:val="008277E0"/>
    <w:rsid w:val="0083166F"/>
    <w:rsid w:val="00833DF8"/>
    <w:rsid w:val="00835F02"/>
    <w:rsid w:val="00836B71"/>
    <w:rsid w:val="008516C6"/>
    <w:rsid w:val="00854D10"/>
    <w:rsid w:val="008554F2"/>
    <w:rsid w:val="00871DD7"/>
    <w:rsid w:val="0087562B"/>
    <w:rsid w:val="00876395"/>
    <w:rsid w:val="00880A11"/>
    <w:rsid w:val="00883A15"/>
    <w:rsid w:val="00896866"/>
    <w:rsid w:val="0089708F"/>
    <w:rsid w:val="008A1062"/>
    <w:rsid w:val="008A50EF"/>
    <w:rsid w:val="008B4D4C"/>
    <w:rsid w:val="008B6D2C"/>
    <w:rsid w:val="008C4CA7"/>
    <w:rsid w:val="008C5B50"/>
    <w:rsid w:val="008C70ED"/>
    <w:rsid w:val="008D3B2C"/>
    <w:rsid w:val="008D60E6"/>
    <w:rsid w:val="008E416D"/>
    <w:rsid w:val="008F61DA"/>
    <w:rsid w:val="0090287E"/>
    <w:rsid w:val="009048C6"/>
    <w:rsid w:val="00907657"/>
    <w:rsid w:val="00912DA3"/>
    <w:rsid w:val="00917040"/>
    <w:rsid w:val="00924884"/>
    <w:rsid w:val="00926BB5"/>
    <w:rsid w:val="00927CDE"/>
    <w:rsid w:val="0093527F"/>
    <w:rsid w:val="009353F0"/>
    <w:rsid w:val="00941A84"/>
    <w:rsid w:val="00945AEF"/>
    <w:rsid w:val="00957899"/>
    <w:rsid w:val="00981936"/>
    <w:rsid w:val="00990803"/>
    <w:rsid w:val="009A36E9"/>
    <w:rsid w:val="009A4D80"/>
    <w:rsid w:val="009B0A43"/>
    <w:rsid w:val="009B5E00"/>
    <w:rsid w:val="009C2F5D"/>
    <w:rsid w:val="009C3C39"/>
    <w:rsid w:val="009D78B5"/>
    <w:rsid w:val="009E0CDC"/>
    <w:rsid w:val="009E31DD"/>
    <w:rsid w:val="009E518C"/>
    <w:rsid w:val="009E68AB"/>
    <w:rsid w:val="009E76EA"/>
    <w:rsid w:val="009F1EA9"/>
    <w:rsid w:val="009F2853"/>
    <w:rsid w:val="009F5828"/>
    <w:rsid w:val="009F6D52"/>
    <w:rsid w:val="00A00C7B"/>
    <w:rsid w:val="00A039E0"/>
    <w:rsid w:val="00A040C6"/>
    <w:rsid w:val="00A069DF"/>
    <w:rsid w:val="00A150FF"/>
    <w:rsid w:val="00A16D21"/>
    <w:rsid w:val="00A23E23"/>
    <w:rsid w:val="00A24C4B"/>
    <w:rsid w:val="00A31B47"/>
    <w:rsid w:val="00A366B4"/>
    <w:rsid w:val="00A50112"/>
    <w:rsid w:val="00A50F78"/>
    <w:rsid w:val="00A534A3"/>
    <w:rsid w:val="00A554F3"/>
    <w:rsid w:val="00A55E17"/>
    <w:rsid w:val="00A730F1"/>
    <w:rsid w:val="00A7422A"/>
    <w:rsid w:val="00A8168B"/>
    <w:rsid w:val="00A91230"/>
    <w:rsid w:val="00A91C55"/>
    <w:rsid w:val="00A923BA"/>
    <w:rsid w:val="00AA16B7"/>
    <w:rsid w:val="00AB32C1"/>
    <w:rsid w:val="00AC26EA"/>
    <w:rsid w:val="00AC5640"/>
    <w:rsid w:val="00AD1730"/>
    <w:rsid w:val="00AD5EE2"/>
    <w:rsid w:val="00AE2EB4"/>
    <w:rsid w:val="00AF70B9"/>
    <w:rsid w:val="00B11D16"/>
    <w:rsid w:val="00B11EBA"/>
    <w:rsid w:val="00B12B7E"/>
    <w:rsid w:val="00B17A32"/>
    <w:rsid w:val="00B30EBD"/>
    <w:rsid w:val="00B31063"/>
    <w:rsid w:val="00B32B66"/>
    <w:rsid w:val="00B34E28"/>
    <w:rsid w:val="00B379F7"/>
    <w:rsid w:val="00B37F84"/>
    <w:rsid w:val="00B418CC"/>
    <w:rsid w:val="00B57C6D"/>
    <w:rsid w:val="00B60098"/>
    <w:rsid w:val="00B66E70"/>
    <w:rsid w:val="00B67275"/>
    <w:rsid w:val="00B72F83"/>
    <w:rsid w:val="00B77A0B"/>
    <w:rsid w:val="00B77B08"/>
    <w:rsid w:val="00B9014C"/>
    <w:rsid w:val="00B94391"/>
    <w:rsid w:val="00B94C1A"/>
    <w:rsid w:val="00B9798B"/>
    <w:rsid w:val="00BB69AE"/>
    <w:rsid w:val="00BC045A"/>
    <w:rsid w:val="00BE03B1"/>
    <w:rsid w:val="00BE0FC4"/>
    <w:rsid w:val="00BE2DCA"/>
    <w:rsid w:val="00BF2BC9"/>
    <w:rsid w:val="00BF5913"/>
    <w:rsid w:val="00C03C78"/>
    <w:rsid w:val="00C13389"/>
    <w:rsid w:val="00C2554B"/>
    <w:rsid w:val="00C266CC"/>
    <w:rsid w:val="00C33581"/>
    <w:rsid w:val="00C34BAC"/>
    <w:rsid w:val="00C417DB"/>
    <w:rsid w:val="00C44118"/>
    <w:rsid w:val="00C444A9"/>
    <w:rsid w:val="00C46D6C"/>
    <w:rsid w:val="00C4753B"/>
    <w:rsid w:val="00C67ECC"/>
    <w:rsid w:val="00C71AD1"/>
    <w:rsid w:val="00C827BF"/>
    <w:rsid w:val="00C90CDE"/>
    <w:rsid w:val="00C92E34"/>
    <w:rsid w:val="00C93D04"/>
    <w:rsid w:val="00CA5B5D"/>
    <w:rsid w:val="00CB1FEE"/>
    <w:rsid w:val="00CC3A1E"/>
    <w:rsid w:val="00CF0024"/>
    <w:rsid w:val="00D01E72"/>
    <w:rsid w:val="00D03055"/>
    <w:rsid w:val="00D13E1F"/>
    <w:rsid w:val="00D2215F"/>
    <w:rsid w:val="00D26A04"/>
    <w:rsid w:val="00D31223"/>
    <w:rsid w:val="00D3418F"/>
    <w:rsid w:val="00D402C3"/>
    <w:rsid w:val="00D40460"/>
    <w:rsid w:val="00D40E01"/>
    <w:rsid w:val="00D43B2A"/>
    <w:rsid w:val="00D43CDA"/>
    <w:rsid w:val="00D47BB7"/>
    <w:rsid w:val="00D52984"/>
    <w:rsid w:val="00D5382E"/>
    <w:rsid w:val="00D57FA0"/>
    <w:rsid w:val="00D634BE"/>
    <w:rsid w:val="00D73514"/>
    <w:rsid w:val="00DA3784"/>
    <w:rsid w:val="00DA46E9"/>
    <w:rsid w:val="00DB28CF"/>
    <w:rsid w:val="00DB4E83"/>
    <w:rsid w:val="00DC4708"/>
    <w:rsid w:val="00DE59A5"/>
    <w:rsid w:val="00DF1EDA"/>
    <w:rsid w:val="00DF26CE"/>
    <w:rsid w:val="00E01E90"/>
    <w:rsid w:val="00E11869"/>
    <w:rsid w:val="00E1277D"/>
    <w:rsid w:val="00E13DEB"/>
    <w:rsid w:val="00E16A35"/>
    <w:rsid w:val="00E240C7"/>
    <w:rsid w:val="00E24648"/>
    <w:rsid w:val="00E24C08"/>
    <w:rsid w:val="00E34CF3"/>
    <w:rsid w:val="00E42C54"/>
    <w:rsid w:val="00E44E72"/>
    <w:rsid w:val="00E53337"/>
    <w:rsid w:val="00E61051"/>
    <w:rsid w:val="00E6266B"/>
    <w:rsid w:val="00E679D8"/>
    <w:rsid w:val="00E7069F"/>
    <w:rsid w:val="00E7364D"/>
    <w:rsid w:val="00E90E66"/>
    <w:rsid w:val="00E93538"/>
    <w:rsid w:val="00E952E6"/>
    <w:rsid w:val="00EB3026"/>
    <w:rsid w:val="00EC1317"/>
    <w:rsid w:val="00ED1CB0"/>
    <w:rsid w:val="00ED22EE"/>
    <w:rsid w:val="00ED2699"/>
    <w:rsid w:val="00ED352B"/>
    <w:rsid w:val="00ED46D7"/>
    <w:rsid w:val="00EE749F"/>
    <w:rsid w:val="00EF66E2"/>
    <w:rsid w:val="00F07D17"/>
    <w:rsid w:val="00F13818"/>
    <w:rsid w:val="00F14FEB"/>
    <w:rsid w:val="00F221C1"/>
    <w:rsid w:val="00F2713A"/>
    <w:rsid w:val="00F31D91"/>
    <w:rsid w:val="00F37873"/>
    <w:rsid w:val="00F54951"/>
    <w:rsid w:val="00F558EB"/>
    <w:rsid w:val="00F674DA"/>
    <w:rsid w:val="00F75030"/>
    <w:rsid w:val="00F80DD7"/>
    <w:rsid w:val="00F8654D"/>
    <w:rsid w:val="00F912A4"/>
    <w:rsid w:val="00F96EA5"/>
    <w:rsid w:val="00FA21AC"/>
    <w:rsid w:val="00FB021C"/>
    <w:rsid w:val="00FB1C0B"/>
    <w:rsid w:val="00FB1CD6"/>
    <w:rsid w:val="00FB2770"/>
    <w:rsid w:val="00FB7707"/>
    <w:rsid w:val="00FD3D91"/>
    <w:rsid w:val="00FD5D1B"/>
    <w:rsid w:val="00FE0939"/>
    <w:rsid w:val="00FE0B15"/>
    <w:rsid w:val="00FE1B09"/>
    <w:rsid w:val="00FE4ACB"/>
    <w:rsid w:val="00FF0619"/>
    <w:rsid w:val="00FF3B82"/>
    <w:rsid w:val="01D9862A"/>
    <w:rsid w:val="06848F10"/>
    <w:rsid w:val="09554E43"/>
    <w:rsid w:val="0F87436B"/>
    <w:rsid w:val="1180AC17"/>
    <w:rsid w:val="135E2B46"/>
    <w:rsid w:val="149C2B64"/>
    <w:rsid w:val="1A542445"/>
    <w:rsid w:val="1D2E8839"/>
    <w:rsid w:val="20425883"/>
    <w:rsid w:val="211B1B88"/>
    <w:rsid w:val="2E18A8B8"/>
    <w:rsid w:val="33E5898B"/>
    <w:rsid w:val="371B48D7"/>
    <w:rsid w:val="37DD3C38"/>
    <w:rsid w:val="385FA225"/>
    <w:rsid w:val="4B7A5C35"/>
    <w:rsid w:val="4D8C70F9"/>
    <w:rsid w:val="5135ABF7"/>
    <w:rsid w:val="51ACF3FE"/>
    <w:rsid w:val="54982FD9"/>
    <w:rsid w:val="56BE2E38"/>
    <w:rsid w:val="5952517D"/>
    <w:rsid w:val="5D7A8513"/>
    <w:rsid w:val="60870B52"/>
    <w:rsid w:val="6441A860"/>
    <w:rsid w:val="6E5A385F"/>
    <w:rsid w:val="7FC0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DA92"/>
  <w15:docId w15:val="{5844ACCA-7733-47E9-B571-0A1CA1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F13FDB7E-6763-4ECC-8F2D-E801F7C923D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B7CD5A-5F7A-4A17-8D9A-BBDE0114DE32}">
  <ds:schemaRefs>
    <ds:schemaRef ds:uri="http://schemas.apple.com/cocoa/2006/meta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ichmond</dc:creator>
  <keywords/>
  <dc:description/>
  <lastModifiedBy>Wally Eubanks</lastModifiedBy>
  <revision>6</revision>
  <lastPrinted>2023-03-13T20:26:00.0000000Z</lastPrinted>
  <dcterms:created xsi:type="dcterms:W3CDTF">2025-12-04T22:50:00.0000000Z</dcterms:created>
  <dcterms:modified xsi:type="dcterms:W3CDTF">2026-01-07T21:31:24.0575088Z</dcterms:modified>
</coreProperties>
</file>